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631AEEE2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FORMIE ZDALNEJ</w:t>
      </w:r>
    </w:p>
    <w:p w14:paraId="17321758" w14:textId="51121732" w:rsidR="0064447C" w:rsidRPr="004421FA" w:rsidRDefault="00AE41E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MAJ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56A9D888" w:rsidR="00F249C0" w:rsidRPr="004421FA" w:rsidRDefault="00F72A93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904B3" w:rsidRPr="004421FA" w14:paraId="67B10593" w14:textId="77777777" w:rsidTr="003904B3">
        <w:trPr>
          <w:trHeight w:val="368"/>
        </w:trPr>
        <w:tc>
          <w:tcPr>
            <w:tcW w:w="3118" w:type="dxa"/>
            <w:vAlign w:val="center"/>
          </w:tcPr>
          <w:p w14:paraId="7D2972C2" w14:textId="420910C3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Tworzenie programów nauczania dla technika ŻYWIENIA                       </w:t>
            </w:r>
          </w:p>
        </w:tc>
        <w:tc>
          <w:tcPr>
            <w:tcW w:w="2126" w:type="dxa"/>
          </w:tcPr>
          <w:p w14:paraId="3A247F3A" w14:textId="2152F057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</w:tcPr>
          <w:p w14:paraId="2531AC90" w14:textId="3CF2E800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6.30 (2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7DB5D7A4" w14:textId="45E718F6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, gabinet 1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ie)</w:t>
            </w:r>
          </w:p>
        </w:tc>
        <w:tc>
          <w:tcPr>
            <w:tcW w:w="3227" w:type="dxa"/>
            <w:vAlign w:val="center"/>
          </w:tcPr>
          <w:p w14:paraId="441EABC9" w14:textId="7BB5FCA2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Umińska Jadwiga</w:t>
            </w:r>
          </w:p>
        </w:tc>
      </w:tr>
      <w:tr w:rsidR="003904B3" w:rsidRPr="004421FA" w14:paraId="10F7B976" w14:textId="77777777" w:rsidTr="003904B3">
        <w:trPr>
          <w:trHeight w:val="510"/>
        </w:trPr>
        <w:tc>
          <w:tcPr>
            <w:tcW w:w="3118" w:type="dxa"/>
            <w:vAlign w:val="center"/>
          </w:tcPr>
          <w:p w14:paraId="6C2D34D6" w14:textId="56F9424B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Tworzenie programów nauczania dla technika ŻYWIENIA                       </w:t>
            </w:r>
          </w:p>
        </w:tc>
        <w:tc>
          <w:tcPr>
            <w:tcW w:w="2126" w:type="dxa"/>
            <w:vAlign w:val="center"/>
          </w:tcPr>
          <w:p w14:paraId="1D50E77C" w14:textId="441D904D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43CD4FB2" w14:textId="1F10E6A6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6.30 (2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36773CBA" w14:textId="1A0B98C4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, gabinet 1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ie)</w:t>
            </w:r>
          </w:p>
        </w:tc>
        <w:tc>
          <w:tcPr>
            <w:tcW w:w="3227" w:type="dxa"/>
            <w:vAlign w:val="center"/>
          </w:tcPr>
          <w:p w14:paraId="176175FA" w14:textId="0A8E4BAB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Kapuścińska – Janek Magdalena</w:t>
            </w:r>
          </w:p>
        </w:tc>
      </w:tr>
      <w:tr w:rsidR="003904B3" w:rsidRPr="004421FA" w14:paraId="104A1115" w14:textId="77777777" w:rsidTr="0098276B">
        <w:trPr>
          <w:trHeight w:val="170"/>
        </w:trPr>
        <w:tc>
          <w:tcPr>
            <w:tcW w:w="3118" w:type="dxa"/>
            <w:vMerge w:val="restart"/>
            <w:vAlign w:val="center"/>
          </w:tcPr>
          <w:p w14:paraId="7CEA5B49" w14:textId="78B295D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45BD01F8" w14:textId="3143532D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7F016A12" w14:textId="1CE9D370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44F32B7" w14:textId="43C10C0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1D599231" w14:textId="6DC3EDF9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3904B3" w:rsidRPr="004421FA" w14:paraId="19F49E56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C097CC3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042247" w14:textId="7365987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52E2D861" w14:textId="7326736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A3C4AC" w14:textId="610F4CC4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BCF43E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CF2CECE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2FF24898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25310951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3F2172" w14:textId="3876E3C6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41F2F505" w14:textId="72FB9E1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="0098276B"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0AE9C28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5A96E1D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43947621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7CD7C4EF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AAFD3B" w14:textId="271D5F48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8CD96C8" w14:textId="7777777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C1BCBD" w14:textId="221E434F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7285B1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17F8168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25DDAD52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00DB2FD4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C67981" w14:textId="44F2AFE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2030517D" w14:textId="793B725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="0098276B"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8B2DE95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111E07C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4D4AB275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44EE613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DD5097" w14:textId="37931FD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3A67B6D5" w14:textId="7777777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697F61" w14:textId="37DDE278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44893DD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5D6724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A93" w:rsidRPr="004421FA" w14:paraId="466CB7B7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5F1F76EC" w14:textId="5D2AED75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5221D4A" w14:textId="6531B2B8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18CA8CC2" w14:textId="7F5075EA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D869F08" w14:textId="3F1CDD3C" w:rsidR="00F72A93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,  ul. Piłsudskiego 24, 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208FC45C" w14:textId="7D995228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F72A93" w:rsidRPr="004421FA" w14:paraId="31B85385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2C63E9FD" w14:textId="77777777" w:rsidR="00F72A93" w:rsidRPr="0098276B" w:rsidRDefault="00F72A9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1456B2" w14:textId="103D41CE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774E9E96" w14:textId="63F05861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E26DBFA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3D1C67C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A93" w:rsidRPr="004421FA" w14:paraId="7689BBF4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71E01568" w14:textId="77777777" w:rsidR="00F72A93" w:rsidRPr="0098276B" w:rsidRDefault="00F72A9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A22454" w14:textId="0B005625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33587392" w14:textId="24FA3D5E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35685B3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953FFD1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4A6DB1DB" w14:textId="77777777" w:rsidTr="0098276B">
        <w:trPr>
          <w:trHeight w:val="170"/>
        </w:trPr>
        <w:tc>
          <w:tcPr>
            <w:tcW w:w="3118" w:type="dxa"/>
            <w:vMerge w:val="restart"/>
            <w:vAlign w:val="center"/>
          </w:tcPr>
          <w:p w14:paraId="629B3A03" w14:textId="7150CFD3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780D60F3" w14:textId="21AB6397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6.05.2020</w:t>
            </w:r>
          </w:p>
        </w:tc>
        <w:tc>
          <w:tcPr>
            <w:tcW w:w="2050" w:type="dxa"/>
            <w:vAlign w:val="center"/>
          </w:tcPr>
          <w:p w14:paraId="344D3EA4" w14:textId="3D09DE51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 w:val="restart"/>
            <w:vAlign w:val="center"/>
          </w:tcPr>
          <w:p w14:paraId="1268F6DE" w14:textId="34627DE9" w:rsidR="00E0292C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,  ul. Piłsudskiego 24, 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5FD35B98" w14:textId="19F78C4B" w:rsidR="00E0292C" w:rsidRPr="0098276B" w:rsidRDefault="0098276B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E0292C" w:rsidRPr="004421FA" w14:paraId="089EBDA0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6D4CFE04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B9C907" w14:textId="07189A55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3.05.2020</w:t>
            </w:r>
          </w:p>
        </w:tc>
        <w:tc>
          <w:tcPr>
            <w:tcW w:w="2050" w:type="dxa"/>
            <w:vAlign w:val="center"/>
          </w:tcPr>
          <w:p w14:paraId="1B61E8D6" w14:textId="7FD15FB5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162E24AC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41A68A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0709B899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CDD4D29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E60AE7" w14:textId="32C5A6E0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0.05.2020</w:t>
            </w:r>
          </w:p>
        </w:tc>
        <w:tc>
          <w:tcPr>
            <w:tcW w:w="2050" w:type="dxa"/>
            <w:vAlign w:val="center"/>
          </w:tcPr>
          <w:p w14:paraId="743D3BD9" w14:textId="3E5831FE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6C2DDE4E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6B63486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57E4D1A9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1AFB76BD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06EA21" w14:textId="7203164F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7.05.2020</w:t>
            </w:r>
          </w:p>
        </w:tc>
        <w:tc>
          <w:tcPr>
            <w:tcW w:w="2050" w:type="dxa"/>
            <w:vAlign w:val="center"/>
          </w:tcPr>
          <w:p w14:paraId="7050DA0A" w14:textId="2A783C8B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68C99A9B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3D1895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892" w:rsidRPr="004421FA" w14:paraId="2AA8B4CD" w14:textId="77777777" w:rsidTr="0098276B">
        <w:trPr>
          <w:trHeight w:val="361"/>
        </w:trPr>
        <w:tc>
          <w:tcPr>
            <w:tcW w:w="3118" w:type="dxa"/>
            <w:vMerge w:val="restart"/>
            <w:vAlign w:val="center"/>
          </w:tcPr>
          <w:p w14:paraId="583A71DE" w14:textId="3276CE77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552F2498" w14:textId="48EC1855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2.05.2020</w:t>
            </w:r>
          </w:p>
        </w:tc>
        <w:tc>
          <w:tcPr>
            <w:tcW w:w="2050" w:type="dxa"/>
            <w:vAlign w:val="center"/>
          </w:tcPr>
          <w:p w14:paraId="0C9BB7FC" w14:textId="55A974C0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CEDED14" w14:textId="21DDC12B" w:rsidR="00CC0892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,  ul. Piłsudskiego 24, 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5EACEA63" w14:textId="75E5F8FF" w:rsidR="00CC0892" w:rsidRPr="0098276B" w:rsidRDefault="0098276B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CC0892" w:rsidRPr="004421FA" w14:paraId="56D43A3D" w14:textId="77777777" w:rsidTr="0098276B">
        <w:trPr>
          <w:trHeight w:val="361"/>
        </w:trPr>
        <w:tc>
          <w:tcPr>
            <w:tcW w:w="3118" w:type="dxa"/>
            <w:vMerge/>
            <w:vAlign w:val="center"/>
          </w:tcPr>
          <w:p w14:paraId="1F206E2E" w14:textId="77777777" w:rsidR="00CC0892" w:rsidRPr="00E0292C" w:rsidRDefault="00CC0892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2F9322" w14:textId="5A07A2E4" w:rsidR="00CC0892" w:rsidRPr="00CC0892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5.2020</w:t>
            </w:r>
          </w:p>
        </w:tc>
        <w:tc>
          <w:tcPr>
            <w:tcW w:w="2050" w:type="dxa"/>
            <w:vAlign w:val="center"/>
          </w:tcPr>
          <w:p w14:paraId="4E2C5093" w14:textId="12524996" w:rsidR="00CC0892" w:rsidRPr="00CC0892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51BED59" w14:textId="77777777" w:rsidR="00CC0892" w:rsidRPr="00E0292C" w:rsidRDefault="00CC0892" w:rsidP="00E0292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6D2FEB" w14:textId="77777777" w:rsidR="00CC0892" w:rsidRPr="00E0292C" w:rsidRDefault="00CC0892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1FA" w:rsidRPr="004421FA" w14:paraId="35084351" w14:textId="77777777" w:rsidTr="004421FA">
        <w:trPr>
          <w:trHeight w:val="850"/>
        </w:trPr>
        <w:tc>
          <w:tcPr>
            <w:tcW w:w="14602" w:type="dxa"/>
            <w:gridSpan w:val="5"/>
            <w:vAlign w:val="center"/>
          </w:tcPr>
          <w:p w14:paraId="662F060E" w14:textId="71B0749B" w:rsidR="004421FA" w:rsidRPr="004421FA" w:rsidRDefault="004421FA" w:rsidP="004421F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98276B" w:rsidRPr="004421FA" w14:paraId="19B4564A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483DF5F5" w14:textId="77777777" w:rsidR="0098276B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190B5A69" w14:textId="0C118569" w:rsidR="0098276B" w:rsidRPr="004421FA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63983BC5" w14:textId="40D9804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6239D54C" w14:textId="55E209C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FB8B18E" w14:textId="1FC0BE41" w:rsidR="0098276B" w:rsidRPr="004421FA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Zajęcia  prowadzone zda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3227" w:type="dxa"/>
            <w:vMerge w:val="restart"/>
            <w:vAlign w:val="center"/>
          </w:tcPr>
          <w:p w14:paraId="4B807279" w14:textId="6E31338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98276B" w:rsidRPr="004421FA" w14:paraId="1CA1C317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65F0F8D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E476AD" w14:textId="3D2C9C60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2A9BE9D" w14:textId="3471D087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50258F1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61AC91B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2E55D4EE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5D00C9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7F14C9" w14:textId="3B31102D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6B4D0B07" w14:textId="2CC04595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AD0B99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A2B064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528530F2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2DD677D1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BF6019" w14:textId="71A99CCC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23D66A63" w14:textId="3E91B8A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3BC207E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3377B63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7A6A8B07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434B4BD6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A9215E" w14:textId="1248BB5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0571D7B6" w14:textId="1A26C28F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B6D1C4F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3E3EF9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4CE1E100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64648753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A857AF" w14:textId="6917649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7838E149" w14:textId="6A64FE07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927B285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2F85BAD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092D3DC2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10819F16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C0B98D" w14:textId="2172968E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79B36A8" w14:textId="1C9BA09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88C9C1B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54D7FD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50D" w:rsidRPr="004421FA" w14:paraId="72A2F836" w14:textId="77777777" w:rsidTr="00B4450D">
        <w:trPr>
          <w:trHeight w:val="850"/>
        </w:trPr>
        <w:tc>
          <w:tcPr>
            <w:tcW w:w="14602" w:type="dxa"/>
            <w:gridSpan w:val="5"/>
            <w:vAlign w:val="center"/>
          </w:tcPr>
          <w:p w14:paraId="1CE75B36" w14:textId="2A5A6877" w:rsidR="00B4450D" w:rsidRPr="00B4450D" w:rsidRDefault="00B4450D" w:rsidP="00B4450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im. ks. Jana Dzierżonia w Pieszycach</w:t>
            </w:r>
          </w:p>
        </w:tc>
      </w:tr>
      <w:tr w:rsidR="00B4450D" w:rsidRPr="004421FA" w14:paraId="558E4CC6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71192866" w14:textId="1C4E9253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6D2FC9C3" w14:textId="0D50471B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5D5C2FA8" w14:textId="5BC49F3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349D1693" w14:textId="211BE01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0977D761" w14:textId="45716CA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623BB290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4F242C09" w14:textId="2B635F9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39BA2285" w14:textId="1E574B3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07.05.2020 </w:t>
            </w:r>
          </w:p>
        </w:tc>
        <w:tc>
          <w:tcPr>
            <w:tcW w:w="2050" w:type="dxa"/>
            <w:vAlign w:val="center"/>
          </w:tcPr>
          <w:p w14:paraId="34CB2C92" w14:textId="15EE817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7179B839" w14:textId="79EA447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659D6515" w14:textId="2B5181F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B4450D" w:rsidRPr="004421FA" w14:paraId="07A5C84B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273E39A5" w14:textId="70F2C60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19364809" w14:textId="2CA2EAD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08.05.2020r.</w:t>
            </w:r>
          </w:p>
        </w:tc>
        <w:tc>
          <w:tcPr>
            <w:tcW w:w="2050" w:type="dxa"/>
            <w:vAlign w:val="center"/>
          </w:tcPr>
          <w:p w14:paraId="5276339F" w14:textId="0117B88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45 (3h)</w:t>
            </w:r>
          </w:p>
        </w:tc>
        <w:tc>
          <w:tcPr>
            <w:tcW w:w="4081" w:type="dxa"/>
            <w:vAlign w:val="center"/>
          </w:tcPr>
          <w:p w14:paraId="1BA73700" w14:textId="060F1A5E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78F5C57A" w14:textId="0C733D4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4450D" w:rsidRPr="004421FA" w14:paraId="2A21C5B7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7E01992B" w14:textId="3C028373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1E5E021B" w14:textId="4779A54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17838679" w14:textId="20C58FC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2BCAA06E" w14:textId="562A4F23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177978F3" w14:textId="302ADD3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4332834A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6CAAC33C" w14:textId="777639B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6E10D91E" w14:textId="0D91D39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14.05.2020 </w:t>
            </w:r>
          </w:p>
        </w:tc>
        <w:tc>
          <w:tcPr>
            <w:tcW w:w="2050" w:type="dxa"/>
            <w:vAlign w:val="center"/>
          </w:tcPr>
          <w:p w14:paraId="17664BB6" w14:textId="2E6E154E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30 - 17:45 (3h)</w:t>
            </w:r>
          </w:p>
        </w:tc>
        <w:tc>
          <w:tcPr>
            <w:tcW w:w="4081" w:type="dxa"/>
            <w:vAlign w:val="center"/>
          </w:tcPr>
          <w:p w14:paraId="4A7349AD" w14:textId="50340A9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43DE5368" w14:textId="7786C746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B4450D" w:rsidRPr="004421FA" w14:paraId="3FD925CB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03E384CE" w14:textId="0897BDC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4A6A7AEC" w14:textId="4057F36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.05.2020r.</w:t>
            </w:r>
          </w:p>
        </w:tc>
        <w:tc>
          <w:tcPr>
            <w:tcW w:w="2050" w:type="dxa"/>
            <w:vAlign w:val="center"/>
          </w:tcPr>
          <w:p w14:paraId="71FA9064" w14:textId="092273AB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00 (2h)</w:t>
            </w:r>
          </w:p>
        </w:tc>
        <w:tc>
          <w:tcPr>
            <w:tcW w:w="4081" w:type="dxa"/>
            <w:vAlign w:val="center"/>
          </w:tcPr>
          <w:p w14:paraId="3482324E" w14:textId="09BC1D26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01D0BC6C" w14:textId="10B6ECD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4450D" w:rsidRPr="004421FA" w14:paraId="66C76BEB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088BBD2F" w14:textId="54A9744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73E575C9" w14:textId="03DEEF7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44E48553" w14:textId="1A962F28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0DDB8ACF" w14:textId="0E9BD37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3A68EFE1" w14:textId="0B0C767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2CE4D859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082C4BF5" w14:textId="78288A5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266AB313" w14:textId="46501BC6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21.05.2020 </w:t>
            </w:r>
          </w:p>
        </w:tc>
        <w:tc>
          <w:tcPr>
            <w:tcW w:w="2050" w:type="dxa"/>
            <w:vAlign w:val="center"/>
          </w:tcPr>
          <w:p w14:paraId="666494CD" w14:textId="0A4651A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30 - 16:15 (1h)</w:t>
            </w:r>
          </w:p>
        </w:tc>
        <w:tc>
          <w:tcPr>
            <w:tcW w:w="4081" w:type="dxa"/>
            <w:vAlign w:val="center"/>
          </w:tcPr>
          <w:p w14:paraId="3BAD5F74" w14:textId="46B620AB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0533BCF6" w14:textId="54102D24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B4450D" w:rsidRPr="004421FA" w14:paraId="04F71013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624CA3E6" w14:textId="0BA0A2E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1389907" w14:textId="2C97710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22.05.2020r.</w:t>
            </w:r>
          </w:p>
        </w:tc>
        <w:tc>
          <w:tcPr>
            <w:tcW w:w="2050" w:type="dxa"/>
            <w:vAlign w:val="center"/>
          </w:tcPr>
          <w:p w14:paraId="63537FA7" w14:textId="48D8215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45 (3h)</w:t>
            </w:r>
          </w:p>
        </w:tc>
        <w:tc>
          <w:tcPr>
            <w:tcW w:w="4081" w:type="dxa"/>
            <w:vAlign w:val="center"/>
          </w:tcPr>
          <w:p w14:paraId="155508E8" w14:textId="2682D90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7A435A95" w14:textId="04CB8DC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4450D" w:rsidRPr="004421FA" w14:paraId="1A76F76D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15306BD1" w14:textId="100B98D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7DA4EC44" w14:textId="27F224E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25.05.2020</w:t>
            </w:r>
          </w:p>
        </w:tc>
        <w:tc>
          <w:tcPr>
            <w:tcW w:w="2050" w:type="dxa"/>
            <w:vAlign w:val="center"/>
          </w:tcPr>
          <w:p w14:paraId="3B08E783" w14:textId="0F7E7462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5FA65B56" w14:textId="01438B8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0C0AEEC7" w14:textId="174B744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54A72586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60FECDBD" w14:textId="44B9C72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2A27ADE5" w14:textId="2619067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29.05.2020r.</w:t>
            </w:r>
          </w:p>
        </w:tc>
        <w:tc>
          <w:tcPr>
            <w:tcW w:w="2050" w:type="dxa"/>
            <w:vAlign w:val="center"/>
          </w:tcPr>
          <w:p w14:paraId="4F46E2B0" w14:textId="291980F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00 (2h)</w:t>
            </w:r>
          </w:p>
        </w:tc>
        <w:tc>
          <w:tcPr>
            <w:tcW w:w="4081" w:type="dxa"/>
            <w:vAlign w:val="center"/>
          </w:tcPr>
          <w:p w14:paraId="6D735220" w14:textId="52760C2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7C228DCE" w14:textId="15BD0E62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E7FA3" w14:textId="77777777" w:rsidR="007674C2" w:rsidRDefault="007674C2" w:rsidP="009D490C">
      <w:pPr>
        <w:spacing w:after="0" w:line="240" w:lineRule="auto"/>
      </w:pPr>
      <w:r>
        <w:separator/>
      </w:r>
    </w:p>
  </w:endnote>
  <w:endnote w:type="continuationSeparator" w:id="0">
    <w:p w14:paraId="6C0FDDB2" w14:textId="77777777" w:rsidR="007674C2" w:rsidRDefault="007674C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0B690" w14:textId="77777777" w:rsidR="007674C2" w:rsidRDefault="007674C2" w:rsidP="009D490C">
      <w:pPr>
        <w:spacing w:after="0" w:line="240" w:lineRule="auto"/>
      </w:pPr>
      <w:r>
        <w:separator/>
      </w:r>
    </w:p>
  </w:footnote>
  <w:footnote w:type="continuationSeparator" w:id="0">
    <w:p w14:paraId="1092C541" w14:textId="77777777" w:rsidR="007674C2" w:rsidRDefault="007674C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4B3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4C2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276B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D35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1E9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50D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1A47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EC47-31C3-4D5F-BA46-CDCED3B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5-05T11:09:00Z</dcterms:created>
  <dcterms:modified xsi:type="dcterms:W3CDTF">2020-05-05T11:09:00Z</dcterms:modified>
</cp:coreProperties>
</file>